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377A3" w:rsidRDefault="009368B2">
      <w:pPr>
        <w:rPr>
          <w:sz w:val="22"/>
          <w:szCs w:val="22"/>
        </w:rPr>
      </w:pPr>
      <w:bookmarkStart w:id="0" w:name="_GoBack"/>
      <w:bookmarkEnd w:id="0"/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52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528" w:type="dxa"/>
          </w:tcPr>
          <w:p w:rsidR="00C50127" w:rsidRPr="00C377A3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5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528" w:type="dxa"/>
          </w:tcPr>
          <w:p w:rsidR="00C50127" w:rsidRPr="00C377A3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528" w:type="dxa"/>
          </w:tcPr>
          <w:p w:rsidR="00C50127" w:rsidRPr="00C377A3" w:rsidRDefault="00C50127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22"/>
        </w:trPr>
        <w:tc>
          <w:tcPr>
            <w:tcW w:w="4111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52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22"/>
        </w:trPr>
        <w:tc>
          <w:tcPr>
            <w:tcW w:w="4111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528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37036F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AL BİLİMLER</w:t>
      </w:r>
      <w:r w:rsidR="00C50127" w:rsidRPr="00C377A3">
        <w:rPr>
          <w:b/>
          <w:sz w:val="22"/>
          <w:szCs w:val="22"/>
        </w:rPr>
        <w:t xml:space="preserve">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56" w:rsidRDefault="00663956" w:rsidP="00A73ED1">
      <w:r>
        <w:separator/>
      </w:r>
    </w:p>
  </w:endnote>
  <w:endnote w:type="continuationSeparator" w:id="0">
    <w:p w:rsidR="00663956" w:rsidRDefault="0066395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Default="00600C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56" w:rsidRDefault="00663956" w:rsidP="00A73ED1">
      <w:r>
        <w:separator/>
      </w:r>
    </w:p>
  </w:footnote>
  <w:footnote w:type="continuationSeparator" w:id="0">
    <w:p w:rsidR="00663956" w:rsidRDefault="00663956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Default="00600C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EE" w:rsidRDefault="003E6A3D">
    <w:pPr>
      <w:pStyle w:val="stBilgi"/>
    </w:pPr>
    <w:r>
      <w:rPr>
        <w:noProof/>
      </w:rPr>
      <w:drawing>
        <wp:inline distT="0" distB="0" distL="0" distR="0" wp14:anchorId="2627156A" wp14:editId="446D5AF3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1D59"/>
    <w:rsid w:val="000A6286"/>
    <w:rsid w:val="000D267F"/>
    <w:rsid w:val="0011083C"/>
    <w:rsid w:val="001C7228"/>
    <w:rsid w:val="003363EE"/>
    <w:rsid w:val="00356B3E"/>
    <w:rsid w:val="0037036F"/>
    <w:rsid w:val="003E6A3D"/>
    <w:rsid w:val="004446B2"/>
    <w:rsid w:val="005C584F"/>
    <w:rsid w:val="00600C0A"/>
    <w:rsid w:val="00663956"/>
    <w:rsid w:val="00687987"/>
    <w:rsid w:val="007B6BA7"/>
    <w:rsid w:val="008E2389"/>
    <w:rsid w:val="009368B2"/>
    <w:rsid w:val="00996157"/>
    <w:rsid w:val="009C678B"/>
    <w:rsid w:val="00A01F49"/>
    <w:rsid w:val="00A73ED1"/>
    <w:rsid w:val="00AD0465"/>
    <w:rsid w:val="00B23A03"/>
    <w:rsid w:val="00BD039E"/>
    <w:rsid w:val="00C377A3"/>
    <w:rsid w:val="00C50127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304B1-2F96-478E-8548-C9D2FDE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E2B17"/>
    <w:rsid w:val="00392B3D"/>
    <w:rsid w:val="005E32AC"/>
    <w:rsid w:val="006C2F99"/>
    <w:rsid w:val="006E5E77"/>
    <w:rsid w:val="00907639"/>
    <w:rsid w:val="00912CA3"/>
    <w:rsid w:val="00AF7BE9"/>
    <w:rsid w:val="00B75324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A5B8-883D-468D-88AE-4B5AE94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cp:lastPrinted>2019-01-02T14:46:00Z</cp:lastPrinted>
  <dcterms:created xsi:type="dcterms:W3CDTF">2020-01-26T08:10:00Z</dcterms:created>
  <dcterms:modified xsi:type="dcterms:W3CDTF">2020-01-26T08:10:00Z</dcterms:modified>
</cp:coreProperties>
</file>